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27"/>
        <w:gridCol w:w="1983"/>
        <w:gridCol w:w="2125"/>
        <w:gridCol w:w="2411"/>
        <w:gridCol w:w="1985"/>
      </w:tblGrid>
      <w:tr w:rsidR="0021559A" w:rsidRPr="004921D9" w:rsidTr="00F244AA">
        <w:trPr>
          <w:trHeight w:val="75"/>
          <w:jc w:val="center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441481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</w:t>
            </w:r>
            <w:r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24030F">
              <w:rPr>
                <w:sz w:val="28"/>
                <w:szCs w:val="28"/>
                <w:u w:val="single"/>
              </w:rPr>
              <w:t xml:space="preserve"> </w:t>
            </w:r>
            <w:r w:rsidR="00BB779F">
              <w:rPr>
                <w:sz w:val="28"/>
                <w:szCs w:val="28"/>
                <w:u w:val="single"/>
              </w:rPr>
              <w:t>январь</w:t>
            </w:r>
            <w:r w:rsidR="004055FE">
              <w:rPr>
                <w:sz w:val="28"/>
                <w:szCs w:val="28"/>
                <w:u w:val="single"/>
              </w:rPr>
              <w:t xml:space="preserve"> </w:t>
            </w:r>
            <w:r w:rsidR="00BB779F">
              <w:rPr>
                <w:sz w:val="28"/>
                <w:szCs w:val="28"/>
                <w:u w:val="single"/>
              </w:rPr>
              <w:t>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4A345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FA3B7A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7A" w:rsidRDefault="00FA3B7A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79F" w:rsidRPr="00BB779F" w:rsidRDefault="00BB779F" w:rsidP="00BB779F">
            <w:pPr>
              <w:pStyle w:val="a5"/>
              <w:jc w:val="center"/>
              <w:rPr>
                <w:sz w:val="28"/>
                <w:szCs w:val="28"/>
              </w:rPr>
            </w:pPr>
            <w:r w:rsidRPr="00BB779F">
              <w:rPr>
                <w:sz w:val="28"/>
                <w:szCs w:val="28"/>
              </w:rPr>
              <w:t>Новогод</w:t>
            </w:r>
            <w:r w:rsidR="008B51DC">
              <w:rPr>
                <w:sz w:val="28"/>
                <w:szCs w:val="28"/>
              </w:rPr>
              <w:t>нее гулянье «Веселый хоровод» (</w:t>
            </w:r>
            <w:r w:rsidRPr="00BB779F">
              <w:rPr>
                <w:sz w:val="28"/>
                <w:szCs w:val="28"/>
              </w:rPr>
              <w:t>для учащихся школы №66 и жителей микрорайона «Шуист»)</w:t>
            </w:r>
          </w:p>
          <w:p w:rsidR="00FA3B7A" w:rsidRPr="00F420B7" w:rsidRDefault="00FA3B7A" w:rsidP="00BB779F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05B7" w:rsidRDefault="00F905B7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05B7" w:rsidRDefault="00F905B7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3B7A" w:rsidRPr="00F420B7" w:rsidRDefault="00DD4582" w:rsidP="00BB77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B779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</w:t>
            </w:r>
            <w:r w:rsidR="00BB779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1</w:t>
            </w:r>
            <w:r w:rsidR="00BB77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905B7" w:rsidRDefault="00F905B7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05B7" w:rsidRDefault="00F905B7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3B7A" w:rsidRPr="00E2606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вер на ул. Дружб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Pr="00BB779F" w:rsidRDefault="00BB779F" w:rsidP="00BB779F">
            <w:pPr>
              <w:pStyle w:val="a5"/>
              <w:jc w:val="center"/>
              <w:rPr>
                <w:sz w:val="28"/>
                <w:szCs w:val="28"/>
              </w:rPr>
            </w:pPr>
            <w:r w:rsidRPr="00BB779F">
              <w:rPr>
                <w:sz w:val="28"/>
                <w:szCs w:val="28"/>
              </w:rPr>
              <w:t>Вызывать эмоционально положительное отношение к празднику, приобщать детей к всенародному веселью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Pr="00BB779F" w:rsidRDefault="00BB779F" w:rsidP="00BB779F">
            <w:pPr>
              <w:pStyle w:val="a5"/>
              <w:jc w:val="center"/>
              <w:rPr>
                <w:sz w:val="28"/>
                <w:szCs w:val="28"/>
              </w:rPr>
            </w:pPr>
            <w:r w:rsidRPr="00BB779F">
              <w:rPr>
                <w:sz w:val="28"/>
                <w:szCs w:val="28"/>
              </w:rPr>
              <w:t>Поддержание и укрепление традиций празднования Нового года в Росс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FA3B7A" w:rsidRPr="00F420B7" w:rsidRDefault="005F658A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-41-82</w:t>
            </w:r>
          </w:p>
        </w:tc>
      </w:tr>
      <w:tr w:rsidR="00FA3B7A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7A" w:rsidRPr="00F5088D" w:rsidRDefault="00FA3B7A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7A" w:rsidRPr="00F420B7" w:rsidRDefault="00FA3B7A" w:rsidP="00BB779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Игровая программа «</w:t>
            </w:r>
            <w:r w:rsidR="00BB779F">
              <w:rPr>
                <w:color w:val="000000"/>
                <w:sz w:val="28"/>
                <w:szCs w:val="28"/>
              </w:rPr>
              <w:t>Рождественские посиделки</w:t>
            </w:r>
            <w:r w:rsidRPr="00F420B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458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458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3B7A" w:rsidRPr="00F420B7" w:rsidRDefault="00BB779F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.1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D458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458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3B7A" w:rsidRPr="00F420B7" w:rsidRDefault="00BB779F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Pr="005F658A" w:rsidRDefault="005F658A" w:rsidP="005F658A">
            <w:pPr>
              <w:pStyle w:val="a5"/>
              <w:jc w:val="center"/>
              <w:rPr>
                <w:sz w:val="28"/>
                <w:szCs w:val="28"/>
              </w:rPr>
            </w:pPr>
            <w:r w:rsidRPr="005F658A">
              <w:rPr>
                <w:sz w:val="28"/>
                <w:szCs w:val="28"/>
              </w:rPr>
              <w:t>Вызывать эмоционально положительное отношение к празднику, приобщать детей к всенародному веселью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F658A" w:rsidRPr="005F658A" w:rsidRDefault="005F658A" w:rsidP="005F658A">
            <w:pPr>
              <w:pStyle w:val="a5"/>
              <w:jc w:val="center"/>
              <w:rPr>
                <w:sz w:val="28"/>
                <w:szCs w:val="28"/>
              </w:rPr>
            </w:pPr>
            <w:r w:rsidRPr="005F658A">
              <w:rPr>
                <w:sz w:val="28"/>
                <w:szCs w:val="28"/>
              </w:rPr>
              <w:t>Поддержание и укрепление традиций празднования Рождества в России.</w:t>
            </w:r>
          </w:p>
          <w:p w:rsidR="00FA3B7A" w:rsidRPr="005F658A" w:rsidRDefault="00FA3B7A" w:rsidP="005F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Default="005F658A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И.В.</w:t>
            </w:r>
          </w:p>
          <w:p w:rsidR="00FA3B7A" w:rsidRPr="00F420B7" w:rsidRDefault="005F658A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-41-82</w:t>
            </w:r>
          </w:p>
        </w:tc>
      </w:tr>
      <w:tr w:rsidR="005311EE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Default="00CE37C8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Pr="00A37670" w:rsidRDefault="005311EE" w:rsidP="005311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 xml:space="preserve">Тематическая беседа о вреде </w:t>
            </w:r>
            <w:r>
              <w:rPr>
                <w:sz w:val="28"/>
                <w:szCs w:val="28"/>
              </w:rPr>
              <w:t xml:space="preserve">табакокурения с учащимис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1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У СОШ </w:t>
            </w:r>
          </w:p>
          <w:p w:rsidR="005311EE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Pr="005F658A" w:rsidRDefault="005311EE" w:rsidP="005F658A">
            <w:pPr>
              <w:pStyle w:val="a5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Дать достоверную информацию о причинах и последствиях табакокурен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Pr="005F658A" w:rsidRDefault="005311EE" w:rsidP="005F658A">
            <w:pPr>
              <w:pStyle w:val="a5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Сформировать отрицательного отношения к курени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5311EE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-41-82</w:t>
            </w:r>
          </w:p>
        </w:tc>
      </w:tr>
      <w:tr w:rsidR="005311EE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Default="00CE37C8" w:rsidP="00DD458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311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Pr="00F420B7" w:rsidRDefault="005311EE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 для детей «Зимние забав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Pr="00F420B7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1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Pr="00357FE4" w:rsidRDefault="005311EE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Pr="00E706B4" w:rsidRDefault="005311EE" w:rsidP="008B51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уляризация зимних видов спорта, привлечение детей к регулярным занятиям физической культуро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Pr="00F420B7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И.В.</w:t>
            </w:r>
          </w:p>
          <w:p w:rsidR="005311EE" w:rsidRPr="00F420B7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-41-82</w:t>
            </w:r>
          </w:p>
        </w:tc>
      </w:tr>
      <w:tr w:rsidR="005311EE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Pr="00F5088D" w:rsidRDefault="00CE37C8" w:rsidP="00EE004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311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Pr="00F420B7" w:rsidRDefault="005311EE" w:rsidP="00EE004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на снегу «Веселые художни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Pr="00F420B7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.1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Pr="00F420B7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Pr="00F84222" w:rsidRDefault="005311EE" w:rsidP="00EE00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Pr="00D4313E" w:rsidRDefault="005311EE" w:rsidP="00EE004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азвить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творчески</w:t>
            </w:r>
            <w:r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способност</w:t>
            </w:r>
            <w:r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детей;</w:t>
            </w:r>
          </w:p>
          <w:p w:rsidR="005311EE" w:rsidRPr="00AD64D7" w:rsidRDefault="005311EE" w:rsidP="00EE00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>овы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сить 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творческ</w:t>
            </w:r>
            <w:r>
              <w:rPr>
                <w:sz w:val="28"/>
                <w:szCs w:val="28"/>
                <w:bdr w:val="none" w:sz="0" w:space="0" w:color="auto" w:frame="1"/>
              </w:rPr>
              <w:t>ую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активност</w:t>
            </w:r>
            <w:r>
              <w:rPr>
                <w:sz w:val="28"/>
                <w:szCs w:val="28"/>
                <w:bdr w:val="none" w:sz="0" w:space="0" w:color="auto" w:frame="1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И.В.</w:t>
            </w:r>
          </w:p>
          <w:p w:rsidR="005311EE" w:rsidRPr="00F420B7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-41-82</w:t>
            </w:r>
          </w:p>
        </w:tc>
      </w:tr>
      <w:tr w:rsidR="005311EE" w:rsidRPr="000668A8" w:rsidTr="009003C2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EE" w:rsidRDefault="00CE37C8" w:rsidP="00EE004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311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900" w:rsidRPr="00696900" w:rsidRDefault="00844269" w:rsidP="0069690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студента</w:t>
            </w:r>
          </w:p>
          <w:p w:rsidR="005311EE" w:rsidRPr="00696900" w:rsidRDefault="005311EE" w:rsidP="006969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6900" w:rsidRDefault="00696900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6900" w:rsidRDefault="00696900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1EE" w:rsidRPr="00F420B7" w:rsidRDefault="00696900" w:rsidP="00EE0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1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44269" w:rsidRDefault="00844269" w:rsidP="00844269">
            <w:pPr>
              <w:pStyle w:val="a5"/>
              <w:jc w:val="center"/>
              <w:rPr>
                <w:sz w:val="28"/>
                <w:szCs w:val="28"/>
              </w:rPr>
            </w:pPr>
          </w:p>
          <w:p w:rsidR="00844269" w:rsidRPr="00844269" w:rsidRDefault="00844269" w:rsidP="00844269">
            <w:pPr>
              <w:pStyle w:val="a5"/>
              <w:jc w:val="center"/>
              <w:rPr>
                <w:sz w:val="28"/>
                <w:szCs w:val="28"/>
              </w:rPr>
            </w:pPr>
            <w:r w:rsidRPr="00844269">
              <w:rPr>
                <w:sz w:val="28"/>
                <w:szCs w:val="28"/>
              </w:rPr>
              <w:t>КХТТ ПензГТУ</w:t>
            </w:r>
          </w:p>
          <w:p w:rsidR="005311EE" w:rsidRPr="00F420B7" w:rsidRDefault="005311EE" w:rsidP="00EE0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Pr="00844269" w:rsidRDefault="00844269" w:rsidP="00844269">
            <w:pPr>
              <w:pStyle w:val="a5"/>
              <w:jc w:val="center"/>
              <w:rPr>
                <w:sz w:val="28"/>
                <w:szCs w:val="28"/>
              </w:rPr>
            </w:pPr>
            <w:r w:rsidRPr="00844269">
              <w:rPr>
                <w:sz w:val="28"/>
                <w:szCs w:val="28"/>
              </w:rPr>
              <w:t>Вызывать эмоционально положительное отношение к празднику, приобщать детей к всена</w:t>
            </w:r>
            <w:r>
              <w:rPr>
                <w:sz w:val="28"/>
                <w:szCs w:val="28"/>
              </w:rPr>
              <w:t>родному весель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311EE" w:rsidRPr="00844269" w:rsidRDefault="00844269" w:rsidP="00844269">
            <w:pPr>
              <w:pStyle w:val="a5"/>
              <w:jc w:val="center"/>
              <w:rPr>
                <w:sz w:val="28"/>
                <w:szCs w:val="28"/>
              </w:rPr>
            </w:pPr>
            <w:r w:rsidRPr="00844269">
              <w:rPr>
                <w:sz w:val="28"/>
                <w:szCs w:val="28"/>
              </w:rPr>
              <w:t>Поддержание и укрепление традиций празднования Дня студ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269" w:rsidRDefault="00844269" w:rsidP="008442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5311EE" w:rsidRPr="00F420B7" w:rsidRDefault="00844269" w:rsidP="008442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-41-82</w:t>
            </w:r>
          </w:p>
        </w:tc>
      </w:tr>
      <w:tr w:rsidR="00844269" w:rsidRPr="000668A8" w:rsidTr="00FC07E7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269" w:rsidRPr="00F5088D" w:rsidRDefault="00844269" w:rsidP="0084426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269" w:rsidRPr="00696900" w:rsidRDefault="00844269" w:rsidP="008442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студента</w:t>
            </w:r>
          </w:p>
          <w:p w:rsidR="00844269" w:rsidRPr="00696900" w:rsidRDefault="00844269" w:rsidP="008442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44269" w:rsidRDefault="00844269" w:rsidP="008442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44269" w:rsidRDefault="00844269" w:rsidP="008442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44269" w:rsidRPr="00F420B7" w:rsidRDefault="00844269" w:rsidP="008442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.1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44269" w:rsidRPr="00F420B7" w:rsidRDefault="00844269" w:rsidP="008442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ПОУ ПО «Пензенский колледж транспортных технологий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44269" w:rsidRPr="00844269" w:rsidRDefault="00844269" w:rsidP="00844269">
            <w:pPr>
              <w:pStyle w:val="a5"/>
              <w:jc w:val="center"/>
              <w:rPr>
                <w:sz w:val="28"/>
                <w:szCs w:val="28"/>
              </w:rPr>
            </w:pPr>
            <w:r w:rsidRPr="00844269">
              <w:rPr>
                <w:sz w:val="28"/>
                <w:szCs w:val="28"/>
              </w:rPr>
              <w:t>Вызывать эмоционально положительное отношение к празднику, приобщать детей к всена</w:t>
            </w:r>
            <w:r>
              <w:rPr>
                <w:sz w:val="28"/>
                <w:szCs w:val="28"/>
              </w:rPr>
              <w:t>родному весель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4269" w:rsidRPr="00844269" w:rsidRDefault="00844269" w:rsidP="00844269">
            <w:pPr>
              <w:pStyle w:val="a5"/>
              <w:jc w:val="center"/>
              <w:rPr>
                <w:sz w:val="28"/>
                <w:szCs w:val="28"/>
              </w:rPr>
            </w:pPr>
            <w:r w:rsidRPr="00844269">
              <w:rPr>
                <w:sz w:val="28"/>
                <w:szCs w:val="28"/>
              </w:rPr>
              <w:t>Поддержание и укрепление традиций празднования Дня студ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269" w:rsidRDefault="00844269" w:rsidP="008442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844269" w:rsidRPr="00F420B7" w:rsidRDefault="00844269" w:rsidP="008442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-41-82</w:t>
            </w:r>
          </w:p>
        </w:tc>
      </w:tr>
    </w:tbl>
    <w:p w:rsidR="00826C02" w:rsidRDefault="00826C02" w:rsidP="004055FE">
      <w:pPr>
        <w:rPr>
          <w:sz w:val="32"/>
          <w:szCs w:val="32"/>
        </w:rPr>
      </w:pPr>
    </w:p>
    <w:p w:rsidR="002B5FB4" w:rsidRPr="009307ED" w:rsidRDefault="002B5FB4" w:rsidP="004055FE">
      <w:pPr>
        <w:rPr>
          <w:sz w:val="32"/>
          <w:szCs w:val="32"/>
        </w:rPr>
      </w:pPr>
    </w:p>
    <w:sectPr w:rsidR="002B5FB4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832"/>
    <w:rsid w:val="000139FE"/>
    <w:rsid w:val="00013BB8"/>
    <w:rsid w:val="00015176"/>
    <w:rsid w:val="00015C06"/>
    <w:rsid w:val="00015EBB"/>
    <w:rsid w:val="00015F1B"/>
    <w:rsid w:val="000169EF"/>
    <w:rsid w:val="000176D2"/>
    <w:rsid w:val="00020742"/>
    <w:rsid w:val="000208FD"/>
    <w:rsid w:val="00020C55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883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A70"/>
    <w:rsid w:val="000560AB"/>
    <w:rsid w:val="0005630F"/>
    <w:rsid w:val="0005686E"/>
    <w:rsid w:val="00056B29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59E8"/>
    <w:rsid w:val="000762FD"/>
    <w:rsid w:val="00076CB6"/>
    <w:rsid w:val="00077420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77B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3095F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564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02E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081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38E9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3836"/>
    <w:rsid w:val="001E41D0"/>
    <w:rsid w:val="001E4762"/>
    <w:rsid w:val="001E4D82"/>
    <w:rsid w:val="001E4E34"/>
    <w:rsid w:val="001E5267"/>
    <w:rsid w:val="001E56EB"/>
    <w:rsid w:val="001E57E6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7E"/>
    <w:rsid w:val="00205637"/>
    <w:rsid w:val="00205868"/>
    <w:rsid w:val="002060D7"/>
    <w:rsid w:val="0020687B"/>
    <w:rsid w:val="00206A33"/>
    <w:rsid w:val="00206B4E"/>
    <w:rsid w:val="00207872"/>
    <w:rsid w:val="0021089D"/>
    <w:rsid w:val="002118D0"/>
    <w:rsid w:val="00211EF6"/>
    <w:rsid w:val="002123B4"/>
    <w:rsid w:val="0021267D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942"/>
    <w:rsid w:val="00217970"/>
    <w:rsid w:val="00220224"/>
    <w:rsid w:val="00220639"/>
    <w:rsid w:val="002206A9"/>
    <w:rsid w:val="00220D04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7E96"/>
    <w:rsid w:val="0024030F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196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770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21F4"/>
    <w:rsid w:val="002B26BB"/>
    <w:rsid w:val="002B2AF6"/>
    <w:rsid w:val="002B2BDD"/>
    <w:rsid w:val="002B2DC6"/>
    <w:rsid w:val="002B362B"/>
    <w:rsid w:val="002B4512"/>
    <w:rsid w:val="002B46DE"/>
    <w:rsid w:val="002B59E0"/>
    <w:rsid w:val="002B5FB4"/>
    <w:rsid w:val="002B64AB"/>
    <w:rsid w:val="002B67E2"/>
    <w:rsid w:val="002B6F24"/>
    <w:rsid w:val="002B70E6"/>
    <w:rsid w:val="002B78B2"/>
    <w:rsid w:val="002B7A0A"/>
    <w:rsid w:val="002C015E"/>
    <w:rsid w:val="002C0D9E"/>
    <w:rsid w:val="002C0FD2"/>
    <w:rsid w:val="002C1FC0"/>
    <w:rsid w:val="002C24FB"/>
    <w:rsid w:val="002C2CC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5C94"/>
    <w:rsid w:val="002D6B8B"/>
    <w:rsid w:val="002D738A"/>
    <w:rsid w:val="002D7ABF"/>
    <w:rsid w:val="002D7C03"/>
    <w:rsid w:val="002E1CD2"/>
    <w:rsid w:val="002E2B84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148"/>
    <w:rsid w:val="002F69FF"/>
    <w:rsid w:val="002F78DD"/>
    <w:rsid w:val="002F7C86"/>
    <w:rsid w:val="003009E0"/>
    <w:rsid w:val="0030221A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3B2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09B9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4566"/>
    <w:rsid w:val="003F5850"/>
    <w:rsid w:val="003F5B9B"/>
    <w:rsid w:val="003F5FB8"/>
    <w:rsid w:val="003F6E6E"/>
    <w:rsid w:val="003F7573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55FE"/>
    <w:rsid w:val="004063E7"/>
    <w:rsid w:val="0040664A"/>
    <w:rsid w:val="00406BE1"/>
    <w:rsid w:val="00406DE1"/>
    <w:rsid w:val="00406E52"/>
    <w:rsid w:val="00406E6A"/>
    <w:rsid w:val="00407431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541B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1481"/>
    <w:rsid w:val="00441FCA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EA"/>
    <w:rsid w:val="00481E38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3987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2D2"/>
    <w:rsid w:val="004C07CA"/>
    <w:rsid w:val="004C1059"/>
    <w:rsid w:val="004C1173"/>
    <w:rsid w:val="004C154A"/>
    <w:rsid w:val="004C1B52"/>
    <w:rsid w:val="004C2BB1"/>
    <w:rsid w:val="004C53B9"/>
    <w:rsid w:val="004C63CA"/>
    <w:rsid w:val="004C67CD"/>
    <w:rsid w:val="004C6DA3"/>
    <w:rsid w:val="004C75A0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21D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1E3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3E8B"/>
    <w:rsid w:val="00524128"/>
    <w:rsid w:val="0052425F"/>
    <w:rsid w:val="00524885"/>
    <w:rsid w:val="00524FA6"/>
    <w:rsid w:val="00526993"/>
    <w:rsid w:val="00530026"/>
    <w:rsid w:val="00530574"/>
    <w:rsid w:val="00530616"/>
    <w:rsid w:val="005311EE"/>
    <w:rsid w:val="00531252"/>
    <w:rsid w:val="005320E9"/>
    <w:rsid w:val="005321B7"/>
    <w:rsid w:val="00532818"/>
    <w:rsid w:val="005331BB"/>
    <w:rsid w:val="0053326D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950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1D13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A45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024F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4AA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462"/>
    <w:rsid w:val="005D7822"/>
    <w:rsid w:val="005D7AED"/>
    <w:rsid w:val="005D7E9F"/>
    <w:rsid w:val="005E07D9"/>
    <w:rsid w:val="005E08E1"/>
    <w:rsid w:val="005E0C8F"/>
    <w:rsid w:val="005E0DA1"/>
    <w:rsid w:val="005E14CC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0968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658A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666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691"/>
    <w:rsid w:val="006316E9"/>
    <w:rsid w:val="00631A36"/>
    <w:rsid w:val="00631DB0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38C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3DC0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582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92B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6900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540C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07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75D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1C6"/>
    <w:rsid w:val="007A6661"/>
    <w:rsid w:val="007A7C6E"/>
    <w:rsid w:val="007B1173"/>
    <w:rsid w:val="007B11B2"/>
    <w:rsid w:val="007B1C4F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4459"/>
    <w:rsid w:val="007F446E"/>
    <w:rsid w:val="007F44AD"/>
    <w:rsid w:val="007F4683"/>
    <w:rsid w:val="007F4A46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AA4"/>
    <w:rsid w:val="00811D6C"/>
    <w:rsid w:val="00812750"/>
    <w:rsid w:val="0081330E"/>
    <w:rsid w:val="00813994"/>
    <w:rsid w:val="00814642"/>
    <w:rsid w:val="00814912"/>
    <w:rsid w:val="00814ECC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038"/>
    <w:rsid w:val="0084215E"/>
    <w:rsid w:val="008422B6"/>
    <w:rsid w:val="0084246B"/>
    <w:rsid w:val="00842C52"/>
    <w:rsid w:val="008432B8"/>
    <w:rsid w:val="00843D70"/>
    <w:rsid w:val="00844176"/>
    <w:rsid w:val="00844269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1DC"/>
    <w:rsid w:val="008B57EE"/>
    <w:rsid w:val="008B669F"/>
    <w:rsid w:val="008B7D1C"/>
    <w:rsid w:val="008B7DC9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5E85"/>
    <w:rsid w:val="009162DA"/>
    <w:rsid w:val="00917194"/>
    <w:rsid w:val="00920E32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62E2"/>
    <w:rsid w:val="00936A95"/>
    <w:rsid w:val="00936C7E"/>
    <w:rsid w:val="0094046F"/>
    <w:rsid w:val="00940F4F"/>
    <w:rsid w:val="00940FEA"/>
    <w:rsid w:val="00941220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16D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A50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C73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733"/>
    <w:rsid w:val="009C48D1"/>
    <w:rsid w:val="009C4C0F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C23"/>
    <w:rsid w:val="009F6D51"/>
    <w:rsid w:val="009F762E"/>
    <w:rsid w:val="009F7731"/>
    <w:rsid w:val="009F7796"/>
    <w:rsid w:val="009F7C17"/>
    <w:rsid w:val="00A00026"/>
    <w:rsid w:val="00A00230"/>
    <w:rsid w:val="00A00D81"/>
    <w:rsid w:val="00A00DE3"/>
    <w:rsid w:val="00A00E16"/>
    <w:rsid w:val="00A02286"/>
    <w:rsid w:val="00A023F8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7B2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2ECC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3D9"/>
    <w:rsid w:val="00A53F8E"/>
    <w:rsid w:val="00A542F4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C1C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317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16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5BE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7E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EDF"/>
    <w:rsid w:val="00B53F6B"/>
    <w:rsid w:val="00B5543F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CD1"/>
    <w:rsid w:val="00B620A4"/>
    <w:rsid w:val="00B6258A"/>
    <w:rsid w:val="00B64DFD"/>
    <w:rsid w:val="00B65E17"/>
    <w:rsid w:val="00B661F4"/>
    <w:rsid w:val="00B66DAA"/>
    <w:rsid w:val="00B678C9"/>
    <w:rsid w:val="00B70568"/>
    <w:rsid w:val="00B71060"/>
    <w:rsid w:val="00B7180B"/>
    <w:rsid w:val="00B71B72"/>
    <w:rsid w:val="00B722FB"/>
    <w:rsid w:val="00B740DD"/>
    <w:rsid w:val="00B74908"/>
    <w:rsid w:val="00B74B5A"/>
    <w:rsid w:val="00B74D2C"/>
    <w:rsid w:val="00B766EA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44A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79F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24D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069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3486"/>
    <w:rsid w:val="00C645E3"/>
    <w:rsid w:val="00C64BB7"/>
    <w:rsid w:val="00C64E44"/>
    <w:rsid w:val="00C65145"/>
    <w:rsid w:val="00C65D05"/>
    <w:rsid w:val="00C66639"/>
    <w:rsid w:val="00C67C04"/>
    <w:rsid w:val="00C67EDA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DE7"/>
    <w:rsid w:val="00C871E5"/>
    <w:rsid w:val="00C873D4"/>
    <w:rsid w:val="00C87518"/>
    <w:rsid w:val="00C903B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0DAE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690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7C8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5B18"/>
    <w:rsid w:val="00CF5E0D"/>
    <w:rsid w:val="00CF6245"/>
    <w:rsid w:val="00CF6826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9A4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C1F"/>
    <w:rsid w:val="00D30F40"/>
    <w:rsid w:val="00D312C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354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97B7D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582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4C5"/>
    <w:rsid w:val="00E04996"/>
    <w:rsid w:val="00E054E1"/>
    <w:rsid w:val="00E05766"/>
    <w:rsid w:val="00E05A2F"/>
    <w:rsid w:val="00E05A78"/>
    <w:rsid w:val="00E05B0C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042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BD2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A84"/>
    <w:rsid w:val="00EB76E0"/>
    <w:rsid w:val="00EB7BCB"/>
    <w:rsid w:val="00EC00FE"/>
    <w:rsid w:val="00EC0ED6"/>
    <w:rsid w:val="00EC1951"/>
    <w:rsid w:val="00EC1F74"/>
    <w:rsid w:val="00EC2066"/>
    <w:rsid w:val="00EC24C6"/>
    <w:rsid w:val="00EC2737"/>
    <w:rsid w:val="00EC2D9D"/>
    <w:rsid w:val="00EC396B"/>
    <w:rsid w:val="00EC4CBB"/>
    <w:rsid w:val="00EC52D7"/>
    <w:rsid w:val="00EC6488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B7E"/>
    <w:rsid w:val="00ED7D8E"/>
    <w:rsid w:val="00ED7E49"/>
    <w:rsid w:val="00ED7EAE"/>
    <w:rsid w:val="00EE002B"/>
    <w:rsid w:val="00EE0045"/>
    <w:rsid w:val="00EE00D0"/>
    <w:rsid w:val="00EE1269"/>
    <w:rsid w:val="00EE1437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6A4"/>
    <w:rsid w:val="00F169C5"/>
    <w:rsid w:val="00F175D0"/>
    <w:rsid w:val="00F205DE"/>
    <w:rsid w:val="00F2079F"/>
    <w:rsid w:val="00F20A7E"/>
    <w:rsid w:val="00F21C94"/>
    <w:rsid w:val="00F2251B"/>
    <w:rsid w:val="00F22E5D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4B1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B7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3B7A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515"/>
    <w:rsid w:val="00FB2740"/>
    <w:rsid w:val="00FB4A10"/>
    <w:rsid w:val="00FB4D57"/>
    <w:rsid w:val="00FB4D91"/>
    <w:rsid w:val="00FB559D"/>
    <w:rsid w:val="00FB5700"/>
    <w:rsid w:val="00FB5CB1"/>
    <w:rsid w:val="00FB6A29"/>
    <w:rsid w:val="00FC0176"/>
    <w:rsid w:val="00FC035F"/>
    <w:rsid w:val="00FC1CEA"/>
    <w:rsid w:val="00FC25ED"/>
    <w:rsid w:val="00FC29C9"/>
    <w:rsid w:val="00FC3434"/>
    <w:rsid w:val="00FC414A"/>
    <w:rsid w:val="00FC420C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DA5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5C1"/>
    <w:rsid w:val="00FF563B"/>
    <w:rsid w:val="00FF6407"/>
    <w:rsid w:val="00FF745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No Spacing"/>
    <w:uiPriority w:val="1"/>
    <w:qFormat/>
    <w:rsid w:val="008420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95F-6C66-49E7-B01B-38ADAFB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3</cp:revision>
  <cp:lastPrinted>2016-11-08T07:08:00Z</cp:lastPrinted>
  <dcterms:created xsi:type="dcterms:W3CDTF">2018-01-09T12:36:00Z</dcterms:created>
  <dcterms:modified xsi:type="dcterms:W3CDTF">2018-01-09T12:38:00Z</dcterms:modified>
</cp:coreProperties>
</file>